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22" w:rsidRPr="001763FF" w:rsidRDefault="00527E22" w:rsidP="00647C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1763FF">
        <w:rPr>
          <w:rFonts w:ascii="Times New Roman" w:hAnsi="Times New Roman" w:cs="Times New Roman"/>
          <w:b/>
          <w:sz w:val="32"/>
          <w:szCs w:val="28"/>
          <w:lang w:val="uk-UA"/>
        </w:rPr>
        <w:t xml:space="preserve">Розклад </w:t>
      </w:r>
      <w:r w:rsidR="00D210A4" w:rsidRPr="001763FF">
        <w:rPr>
          <w:rFonts w:ascii="Times New Roman" w:hAnsi="Times New Roman" w:cs="Times New Roman"/>
          <w:b/>
          <w:sz w:val="32"/>
          <w:szCs w:val="28"/>
          <w:lang w:val="uk-UA"/>
        </w:rPr>
        <w:t>заліків</w:t>
      </w:r>
    </w:p>
    <w:p w:rsidR="00527E22" w:rsidRPr="001763FF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3FF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</w:t>
      </w:r>
      <w:r w:rsidR="0081179B" w:rsidRPr="001763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ість</w:t>
      </w:r>
      <w:r w:rsidR="001A7634" w:rsidRPr="00176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B34" w:rsidRPr="001763FF">
        <w:rPr>
          <w:rFonts w:ascii="Times New Roman" w:hAnsi="Times New Roman" w:cs="Times New Roman"/>
          <w:b/>
          <w:sz w:val="28"/>
          <w:szCs w:val="28"/>
        </w:rPr>
        <w:t xml:space="preserve">012 </w:t>
      </w:r>
      <w:r w:rsidR="001A7634" w:rsidRPr="001763FF">
        <w:rPr>
          <w:rFonts w:ascii="Times New Roman" w:hAnsi="Times New Roman" w:cs="Times New Roman"/>
          <w:b/>
          <w:sz w:val="28"/>
          <w:szCs w:val="28"/>
          <w:lang w:val="uk-UA"/>
        </w:rPr>
        <w:t>Дошкільна освіта</w:t>
      </w:r>
      <w:r w:rsidRPr="001763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27E22" w:rsidRPr="001763FF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3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ого коледжу ЛНУ імені Івана Франка в </w:t>
      </w:r>
      <w:r w:rsidR="006E7433" w:rsidRPr="001763FF">
        <w:rPr>
          <w:rFonts w:ascii="Times New Roman" w:hAnsi="Times New Roman" w:cs="Times New Roman"/>
          <w:b/>
          <w:sz w:val="28"/>
          <w:szCs w:val="28"/>
          <w:lang w:val="uk-UA"/>
        </w:rPr>
        <w:t>І семестрі</w:t>
      </w:r>
      <w:r w:rsidRPr="001763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22C4" w:rsidRPr="001763FF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6E7433" w:rsidRPr="001763F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9622C4" w:rsidRPr="001763FF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6E7433" w:rsidRPr="001763FF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9622C4" w:rsidRPr="001763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850"/>
        <w:gridCol w:w="2977"/>
        <w:gridCol w:w="709"/>
        <w:gridCol w:w="2835"/>
        <w:gridCol w:w="709"/>
        <w:gridCol w:w="2976"/>
        <w:gridCol w:w="709"/>
      </w:tblGrid>
      <w:tr w:rsidR="006E7433" w:rsidRPr="00ED7ABD" w:rsidTr="00AB4E32">
        <w:trPr>
          <w:trHeight w:val="256"/>
        </w:trPr>
        <w:tc>
          <w:tcPr>
            <w:tcW w:w="851" w:type="dxa"/>
            <w:vMerge w:val="restart"/>
            <w:vAlign w:val="center"/>
          </w:tcPr>
          <w:p w:rsidR="006E7433" w:rsidRPr="0008416B" w:rsidRDefault="006E7433" w:rsidP="00527E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14600" w:type="dxa"/>
            <w:gridSpan w:val="8"/>
            <w:shd w:val="clear" w:color="auto" w:fill="auto"/>
          </w:tcPr>
          <w:p w:rsidR="006E7433" w:rsidRPr="0008416B" w:rsidRDefault="00055D86" w:rsidP="00055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упи</w:t>
            </w:r>
          </w:p>
        </w:tc>
      </w:tr>
      <w:tr w:rsidR="006E7433" w:rsidRPr="00ED7ABD" w:rsidTr="00AB4E32">
        <w:trPr>
          <w:trHeight w:val="371"/>
        </w:trPr>
        <w:tc>
          <w:tcPr>
            <w:tcW w:w="851" w:type="dxa"/>
            <w:vMerge/>
          </w:tcPr>
          <w:p w:rsidR="006E7433" w:rsidRPr="0008416B" w:rsidRDefault="006E7433" w:rsidP="00527E2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</w:tcPr>
          <w:p w:rsidR="006E7433" w:rsidRPr="0008416B" w:rsidRDefault="006E7433" w:rsidP="00CB3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ШВ -11</w:t>
            </w:r>
          </w:p>
        </w:tc>
        <w:tc>
          <w:tcPr>
            <w:tcW w:w="3686" w:type="dxa"/>
            <w:gridSpan w:val="2"/>
          </w:tcPr>
          <w:p w:rsidR="006E7433" w:rsidRPr="0008416B" w:rsidRDefault="006E7433" w:rsidP="00CB3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ШВ - 12</w:t>
            </w:r>
          </w:p>
        </w:tc>
        <w:tc>
          <w:tcPr>
            <w:tcW w:w="3544" w:type="dxa"/>
            <w:gridSpan w:val="2"/>
          </w:tcPr>
          <w:p w:rsidR="006E7433" w:rsidRPr="0008416B" w:rsidRDefault="006E7433" w:rsidP="00CB3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ШВ - 21</w:t>
            </w:r>
          </w:p>
        </w:tc>
        <w:tc>
          <w:tcPr>
            <w:tcW w:w="3685" w:type="dxa"/>
            <w:gridSpan w:val="2"/>
          </w:tcPr>
          <w:p w:rsidR="006E7433" w:rsidRPr="0008416B" w:rsidRDefault="006E7433" w:rsidP="00CB3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ШВ - 22</w:t>
            </w:r>
          </w:p>
        </w:tc>
      </w:tr>
      <w:tr w:rsidR="006E7433" w:rsidRPr="00ED7ABD" w:rsidTr="00AB4E32">
        <w:trPr>
          <w:trHeight w:val="355"/>
        </w:trPr>
        <w:tc>
          <w:tcPr>
            <w:tcW w:w="851" w:type="dxa"/>
            <w:vMerge/>
          </w:tcPr>
          <w:p w:rsidR="006E7433" w:rsidRPr="0008416B" w:rsidRDefault="006E7433" w:rsidP="00527E2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6E7433" w:rsidRPr="0008416B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6E7433" w:rsidRPr="0008416B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spellStart"/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икладач</w:t>
            </w:r>
            <w:proofErr w:type="spellEnd"/>
          </w:p>
        </w:tc>
        <w:tc>
          <w:tcPr>
            <w:tcW w:w="850" w:type="dxa"/>
          </w:tcPr>
          <w:p w:rsidR="006E7433" w:rsidRPr="0008416B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 w:rsidR="006E7433" w:rsidRPr="0008416B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.</w:t>
            </w:r>
          </w:p>
        </w:tc>
        <w:tc>
          <w:tcPr>
            <w:tcW w:w="2977" w:type="dxa"/>
          </w:tcPr>
          <w:p w:rsidR="006E7433" w:rsidRPr="0008416B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6E7433" w:rsidRPr="0008416B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6E7433" w:rsidRPr="0008416B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 w:rsidR="006E7433" w:rsidRPr="0008416B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.</w:t>
            </w:r>
          </w:p>
        </w:tc>
        <w:tc>
          <w:tcPr>
            <w:tcW w:w="2835" w:type="dxa"/>
          </w:tcPr>
          <w:p w:rsidR="006E7433" w:rsidRPr="0008416B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6E7433" w:rsidRPr="0008416B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6E7433" w:rsidRPr="0008416B" w:rsidRDefault="005351DB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</w:t>
            </w:r>
            <w:r w:rsidR="006E7433"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  <w:p w:rsidR="006E7433" w:rsidRPr="0008416B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</w:t>
            </w:r>
            <w:r w:rsidR="005351D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2976" w:type="dxa"/>
          </w:tcPr>
          <w:p w:rsidR="006E7433" w:rsidRPr="0008416B" w:rsidRDefault="006E7433" w:rsidP="00215F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6E7433" w:rsidRPr="0008416B" w:rsidRDefault="006E7433" w:rsidP="00215F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6E7433" w:rsidRPr="0008416B" w:rsidRDefault="005351DB" w:rsidP="00215F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</w:t>
            </w:r>
            <w:r w:rsidR="006E7433"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  <w:p w:rsidR="006E7433" w:rsidRPr="0008416B" w:rsidRDefault="006E7433" w:rsidP="00215F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</w:t>
            </w:r>
            <w:r w:rsidR="005351D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</w:tc>
      </w:tr>
      <w:tr w:rsidR="00EA693F" w:rsidRPr="00D25A43" w:rsidTr="00B263EA">
        <w:trPr>
          <w:trHeight w:val="559"/>
        </w:trPr>
        <w:tc>
          <w:tcPr>
            <w:tcW w:w="851" w:type="dxa"/>
            <w:vAlign w:val="center"/>
          </w:tcPr>
          <w:p w:rsidR="00EA693F" w:rsidRPr="0008416B" w:rsidRDefault="00EA693F" w:rsidP="00EA693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6.12. 2017</w:t>
            </w:r>
          </w:p>
        </w:tc>
        <w:tc>
          <w:tcPr>
            <w:tcW w:w="2835" w:type="dxa"/>
            <w:vAlign w:val="center"/>
          </w:tcPr>
          <w:p w:rsidR="00EA693F" w:rsidRPr="00117211" w:rsidRDefault="00EA693F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A693F" w:rsidRPr="00117211" w:rsidRDefault="00EA693F" w:rsidP="007E3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EA693F" w:rsidRPr="00117211" w:rsidRDefault="00EA693F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A693F" w:rsidRPr="00117211" w:rsidRDefault="00EA693F" w:rsidP="007E3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EA693F" w:rsidRPr="00117211" w:rsidRDefault="00EA693F" w:rsidP="006D1E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проведення занять з народознавства</w:t>
            </w:r>
          </w:p>
          <w:p w:rsidR="00EA693F" w:rsidRPr="00117211" w:rsidRDefault="00EA693F" w:rsidP="006D1E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с Л.В.</w:t>
            </w:r>
          </w:p>
        </w:tc>
        <w:tc>
          <w:tcPr>
            <w:tcW w:w="709" w:type="dxa"/>
            <w:vAlign w:val="center"/>
          </w:tcPr>
          <w:p w:rsidR="00EA693F" w:rsidRPr="00117211" w:rsidRDefault="00EA693F" w:rsidP="006D1E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</w:t>
            </w:r>
          </w:p>
          <w:p w:rsidR="00EA693F" w:rsidRPr="00117211" w:rsidRDefault="00EA693F" w:rsidP="006D1E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2</w:t>
            </w:r>
          </w:p>
        </w:tc>
        <w:tc>
          <w:tcPr>
            <w:tcW w:w="2976" w:type="dxa"/>
            <w:vAlign w:val="center"/>
          </w:tcPr>
          <w:p w:rsidR="00EA693F" w:rsidRPr="00117211" w:rsidRDefault="00EA693F" w:rsidP="00323D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проведення занять з народознавства</w:t>
            </w:r>
          </w:p>
          <w:p w:rsidR="00EA693F" w:rsidRPr="00117211" w:rsidRDefault="00EA693F" w:rsidP="00323D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с Л.В.</w:t>
            </w:r>
          </w:p>
        </w:tc>
        <w:tc>
          <w:tcPr>
            <w:tcW w:w="709" w:type="dxa"/>
            <w:vAlign w:val="center"/>
          </w:tcPr>
          <w:p w:rsidR="00EA693F" w:rsidRPr="00117211" w:rsidRDefault="00EA693F" w:rsidP="00323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40</w:t>
            </w:r>
          </w:p>
          <w:p w:rsidR="00EA693F" w:rsidRPr="00117211" w:rsidRDefault="00EA693F" w:rsidP="00323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2</w:t>
            </w:r>
          </w:p>
        </w:tc>
      </w:tr>
      <w:tr w:rsidR="00EA693F" w:rsidRPr="00ED7ABD" w:rsidTr="00B263EA">
        <w:trPr>
          <w:trHeight w:val="696"/>
        </w:trPr>
        <w:tc>
          <w:tcPr>
            <w:tcW w:w="851" w:type="dxa"/>
            <w:vAlign w:val="center"/>
          </w:tcPr>
          <w:p w:rsidR="00EA693F" w:rsidRPr="0008416B" w:rsidRDefault="00EA693F" w:rsidP="00A7776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7.12. 2017</w:t>
            </w:r>
          </w:p>
        </w:tc>
        <w:tc>
          <w:tcPr>
            <w:tcW w:w="2835" w:type="dxa"/>
            <w:vAlign w:val="center"/>
          </w:tcPr>
          <w:p w:rsidR="00EA693F" w:rsidRPr="00117211" w:rsidRDefault="00EA693F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A693F" w:rsidRPr="00117211" w:rsidRDefault="00EA693F" w:rsidP="007E3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EA693F" w:rsidRPr="00117211" w:rsidRDefault="00EA693F" w:rsidP="004951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A693F" w:rsidRPr="00117211" w:rsidRDefault="00EA693F" w:rsidP="00986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EA693F" w:rsidRPr="00117211" w:rsidRDefault="00EA693F" w:rsidP="00ED21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корекційної педагогіки та інклюзивного навчання</w:t>
            </w:r>
          </w:p>
          <w:p w:rsidR="00EA693F" w:rsidRPr="00117211" w:rsidRDefault="00EA693F" w:rsidP="00ED21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ньо</w:t>
            </w:r>
            <w:proofErr w:type="spellEnd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Я.</w:t>
            </w:r>
          </w:p>
        </w:tc>
        <w:tc>
          <w:tcPr>
            <w:tcW w:w="709" w:type="dxa"/>
            <w:vAlign w:val="center"/>
          </w:tcPr>
          <w:p w:rsidR="00EA693F" w:rsidRPr="00117211" w:rsidRDefault="00EA693F" w:rsidP="00ED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30</w:t>
            </w:r>
          </w:p>
          <w:p w:rsidR="00EA693F" w:rsidRPr="00117211" w:rsidRDefault="00EA693F" w:rsidP="00ED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35</w:t>
            </w:r>
          </w:p>
        </w:tc>
        <w:tc>
          <w:tcPr>
            <w:tcW w:w="2976" w:type="dxa"/>
            <w:vAlign w:val="center"/>
          </w:tcPr>
          <w:p w:rsidR="00EA693F" w:rsidRPr="00117211" w:rsidRDefault="00EA693F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A693F" w:rsidRPr="00117211" w:rsidRDefault="00EA693F" w:rsidP="007E3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A693F" w:rsidRPr="00ED7ABD" w:rsidTr="00B263EA">
        <w:trPr>
          <w:trHeight w:val="696"/>
        </w:trPr>
        <w:tc>
          <w:tcPr>
            <w:tcW w:w="851" w:type="dxa"/>
            <w:vAlign w:val="center"/>
          </w:tcPr>
          <w:p w:rsidR="00EA693F" w:rsidRDefault="00EA693F" w:rsidP="00A7776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8.12. 2017</w:t>
            </w:r>
          </w:p>
        </w:tc>
        <w:tc>
          <w:tcPr>
            <w:tcW w:w="2835" w:type="dxa"/>
            <w:vAlign w:val="center"/>
          </w:tcPr>
          <w:p w:rsidR="00EA693F" w:rsidRPr="00117211" w:rsidRDefault="00EA693F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A693F" w:rsidRPr="00117211" w:rsidRDefault="00EA693F" w:rsidP="007E3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EA693F" w:rsidRPr="00117211" w:rsidRDefault="00EA693F" w:rsidP="00323D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и і музична література</w:t>
            </w:r>
          </w:p>
          <w:p w:rsidR="00EA693F" w:rsidRPr="00117211" w:rsidRDefault="00EA693F" w:rsidP="00323D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спрук</w:t>
            </w:r>
            <w:proofErr w:type="spellEnd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М.</w:t>
            </w:r>
          </w:p>
        </w:tc>
        <w:tc>
          <w:tcPr>
            <w:tcW w:w="709" w:type="dxa"/>
            <w:vAlign w:val="center"/>
          </w:tcPr>
          <w:p w:rsidR="00EA693F" w:rsidRPr="00117211" w:rsidRDefault="00EA693F" w:rsidP="00323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</w:t>
            </w:r>
          </w:p>
          <w:p w:rsidR="00EA693F" w:rsidRPr="00117211" w:rsidRDefault="00EA693F" w:rsidP="00323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57</w:t>
            </w:r>
          </w:p>
        </w:tc>
        <w:tc>
          <w:tcPr>
            <w:tcW w:w="2835" w:type="dxa"/>
            <w:vAlign w:val="center"/>
          </w:tcPr>
          <w:p w:rsidR="00EA693F" w:rsidRPr="00117211" w:rsidRDefault="00EA693F" w:rsidP="00ED21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A693F" w:rsidRPr="00117211" w:rsidRDefault="00EA693F" w:rsidP="00ED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EA693F" w:rsidRPr="00117211" w:rsidRDefault="00EA693F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A693F" w:rsidRPr="00117211" w:rsidRDefault="00EA693F" w:rsidP="007E3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A693F" w:rsidRPr="00ED7ABD" w:rsidTr="00B263EA">
        <w:trPr>
          <w:trHeight w:val="507"/>
        </w:trPr>
        <w:tc>
          <w:tcPr>
            <w:tcW w:w="851" w:type="dxa"/>
            <w:vAlign w:val="center"/>
          </w:tcPr>
          <w:p w:rsidR="00EA693F" w:rsidRDefault="00EA693F" w:rsidP="00A7776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b/>
                <w:sz w:val="20"/>
                <w:lang w:val="uk-UA"/>
              </w:rPr>
              <w:t>29.12.</w:t>
            </w:r>
          </w:p>
          <w:p w:rsidR="00EA693F" w:rsidRPr="0008416B" w:rsidRDefault="00EA693F" w:rsidP="00A7776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b/>
                <w:sz w:val="20"/>
                <w:lang w:val="uk-UA"/>
              </w:rPr>
              <w:t>2017</w:t>
            </w:r>
          </w:p>
        </w:tc>
        <w:tc>
          <w:tcPr>
            <w:tcW w:w="2835" w:type="dxa"/>
            <w:vAlign w:val="center"/>
          </w:tcPr>
          <w:p w:rsidR="00EA693F" w:rsidRPr="00117211" w:rsidRDefault="00EA693F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ювання і ліплення</w:t>
            </w:r>
          </w:p>
          <w:p w:rsidR="00EA693F" w:rsidRPr="00117211" w:rsidRDefault="00EA693F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ура</w:t>
            </w:r>
            <w:proofErr w:type="spellEnd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В.</w:t>
            </w:r>
          </w:p>
        </w:tc>
        <w:tc>
          <w:tcPr>
            <w:tcW w:w="850" w:type="dxa"/>
            <w:vAlign w:val="center"/>
          </w:tcPr>
          <w:p w:rsidR="00EA693F" w:rsidRPr="00117211" w:rsidRDefault="00EA693F" w:rsidP="007E3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</w:t>
            </w:r>
          </w:p>
          <w:p w:rsidR="00EA693F" w:rsidRPr="00117211" w:rsidRDefault="00EA693F" w:rsidP="007E3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2</w:t>
            </w:r>
          </w:p>
        </w:tc>
        <w:tc>
          <w:tcPr>
            <w:tcW w:w="2977" w:type="dxa"/>
            <w:vAlign w:val="center"/>
          </w:tcPr>
          <w:p w:rsidR="00EA693F" w:rsidRPr="00117211" w:rsidRDefault="00EA693F" w:rsidP="004951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A693F" w:rsidRPr="00117211" w:rsidRDefault="00EA693F" w:rsidP="00986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EA693F" w:rsidRPr="00117211" w:rsidRDefault="00EA693F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опедія</w:t>
            </w:r>
          </w:p>
          <w:p w:rsidR="00EA693F" w:rsidRPr="00117211" w:rsidRDefault="00EA693F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ньо</w:t>
            </w:r>
            <w:proofErr w:type="spellEnd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Я.</w:t>
            </w:r>
          </w:p>
        </w:tc>
        <w:tc>
          <w:tcPr>
            <w:tcW w:w="709" w:type="dxa"/>
            <w:vAlign w:val="center"/>
          </w:tcPr>
          <w:p w:rsidR="00EA693F" w:rsidRPr="00117211" w:rsidRDefault="00EA693F" w:rsidP="007E3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</w:t>
            </w:r>
          </w:p>
          <w:p w:rsidR="00EA693F" w:rsidRPr="00117211" w:rsidRDefault="00EA693F" w:rsidP="007E3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35</w:t>
            </w:r>
          </w:p>
        </w:tc>
        <w:tc>
          <w:tcPr>
            <w:tcW w:w="2976" w:type="dxa"/>
            <w:vAlign w:val="center"/>
          </w:tcPr>
          <w:p w:rsidR="00EA693F" w:rsidRPr="00117211" w:rsidRDefault="00EA693F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A693F" w:rsidRPr="00117211" w:rsidRDefault="00EA693F" w:rsidP="007E3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A693F" w:rsidRPr="00ED7ABD" w:rsidTr="00B263EA">
        <w:trPr>
          <w:trHeight w:val="842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EA693F" w:rsidRDefault="00EA693F" w:rsidP="00A7776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b/>
                <w:sz w:val="20"/>
                <w:lang w:val="uk-UA"/>
              </w:rPr>
              <w:t>02.01.</w:t>
            </w:r>
          </w:p>
          <w:p w:rsidR="00EA693F" w:rsidRPr="0008416B" w:rsidRDefault="00EA693F" w:rsidP="00A7776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b/>
                <w:sz w:val="20"/>
                <w:lang w:val="uk-UA"/>
              </w:rPr>
              <w:t>2018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EA693F" w:rsidRPr="00117211" w:rsidRDefault="00EA693F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ТТЗ</w:t>
            </w:r>
          </w:p>
          <w:p w:rsidR="00EA693F" w:rsidRPr="00117211" w:rsidRDefault="00EA693F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рсанова О.В.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EA693F" w:rsidRPr="00117211" w:rsidRDefault="00EA693F" w:rsidP="001649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30</w:t>
            </w:r>
          </w:p>
          <w:p w:rsidR="00EA693F" w:rsidRPr="00117211" w:rsidRDefault="00EA693F" w:rsidP="003C6A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A693F" w:rsidRPr="00117211" w:rsidRDefault="00EA693F" w:rsidP="00152C3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 за професійним спрямуванням</w:t>
            </w:r>
          </w:p>
          <w:p w:rsidR="00EA693F" w:rsidRPr="00117211" w:rsidRDefault="00EA693F" w:rsidP="00152C3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бчук-Ліва</w:t>
            </w:r>
            <w:proofErr w:type="spellEnd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А.</w:t>
            </w:r>
          </w:p>
          <w:p w:rsidR="00EA693F" w:rsidRPr="00117211" w:rsidRDefault="00EA693F" w:rsidP="00152C3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лаєва</w:t>
            </w:r>
            <w:proofErr w:type="spellEnd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З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A693F" w:rsidRPr="00117211" w:rsidRDefault="00EA693F" w:rsidP="00152C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40</w:t>
            </w:r>
          </w:p>
          <w:p w:rsidR="00EA693F" w:rsidRPr="00117211" w:rsidRDefault="00EA693F" w:rsidP="00152C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49</w:t>
            </w:r>
          </w:p>
          <w:p w:rsidR="00EA693F" w:rsidRPr="00117211" w:rsidRDefault="00EA693F" w:rsidP="00152C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55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EA693F" w:rsidRPr="00117211" w:rsidRDefault="00EA693F" w:rsidP="00152C3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екології</w:t>
            </w:r>
          </w:p>
          <w:p w:rsidR="00EA693F" w:rsidRPr="00117211" w:rsidRDefault="00EA693F" w:rsidP="00152C3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ановська</w:t>
            </w:r>
            <w:proofErr w:type="spellEnd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.В.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EA693F" w:rsidRPr="00117211" w:rsidRDefault="00EA693F" w:rsidP="007E3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  к.7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:rsidR="00EA693F" w:rsidRPr="00117211" w:rsidRDefault="00EA693F" w:rsidP="004951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опедія</w:t>
            </w:r>
          </w:p>
          <w:p w:rsidR="00EA693F" w:rsidRPr="00117211" w:rsidRDefault="00EA693F" w:rsidP="004951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ньо</w:t>
            </w:r>
            <w:proofErr w:type="spellEnd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Я.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EA693F" w:rsidRPr="00117211" w:rsidRDefault="00EA693F" w:rsidP="007E3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40</w:t>
            </w:r>
          </w:p>
          <w:p w:rsidR="00EA693F" w:rsidRPr="00117211" w:rsidRDefault="00EA693F" w:rsidP="00B2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41</w:t>
            </w:r>
          </w:p>
        </w:tc>
      </w:tr>
      <w:tr w:rsidR="00EA693F" w:rsidRPr="00AB4E32" w:rsidTr="003C6A35">
        <w:trPr>
          <w:trHeight w:val="177"/>
        </w:trPr>
        <w:tc>
          <w:tcPr>
            <w:tcW w:w="851" w:type="dxa"/>
            <w:vMerge/>
            <w:vAlign w:val="center"/>
          </w:tcPr>
          <w:p w:rsidR="00EA693F" w:rsidRPr="0008416B" w:rsidRDefault="00EA693F" w:rsidP="00A7776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EA693F" w:rsidRPr="00117211" w:rsidRDefault="00EA693F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EA693F" w:rsidRPr="00117211" w:rsidRDefault="00EA693F" w:rsidP="001649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EA693F" w:rsidRPr="00117211" w:rsidRDefault="00EA693F" w:rsidP="00152C3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ТТЗ</w:t>
            </w:r>
          </w:p>
          <w:p w:rsidR="00EA693F" w:rsidRPr="00117211" w:rsidRDefault="00EA693F" w:rsidP="00152C3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рсанова О.В.</w:t>
            </w:r>
          </w:p>
        </w:tc>
        <w:tc>
          <w:tcPr>
            <w:tcW w:w="709" w:type="dxa"/>
            <w:vAlign w:val="center"/>
          </w:tcPr>
          <w:p w:rsidR="00EA693F" w:rsidRPr="00117211" w:rsidRDefault="00EA693F" w:rsidP="00152C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50</w:t>
            </w:r>
          </w:p>
          <w:p w:rsidR="00EA693F" w:rsidRPr="00117211" w:rsidRDefault="00EA693F" w:rsidP="00152C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43</w:t>
            </w:r>
          </w:p>
        </w:tc>
        <w:tc>
          <w:tcPr>
            <w:tcW w:w="2835" w:type="dxa"/>
            <w:vMerge/>
            <w:vAlign w:val="center"/>
          </w:tcPr>
          <w:p w:rsidR="00EA693F" w:rsidRPr="00117211" w:rsidRDefault="00EA693F" w:rsidP="00152C3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EA693F" w:rsidRPr="00117211" w:rsidRDefault="00EA693F" w:rsidP="007E3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/>
            <w:vAlign w:val="center"/>
          </w:tcPr>
          <w:p w:rsidR="00EA693F" w:rsidRPr="00117211" w:rsidRDefault="00EA693F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EA693F" w:rsidRPr="00117211" w:rsidRDefault="00EA693F" w:rsidP="007E3F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A693F" w:rsidRPr="00AB4E32" w:rsidTr="00824C94">
        <w:trPr>
          <w:trHeight w:val="823"/>
        </w:trPr>
        <w:tc>
          <w:tcPr>
            <w:tcW w:w="851" w:type="dxa"/>
            <w:vMerge w:val="restart"/>
            <w:vAlign w:val="center"/>
          </w:tcPr>
          <w:p w:rsidR="00EA693F" w:rsidRDefault="00EA693F" w:rsidP="00A7776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b/>
                <w:sz w:val="20"/>
                <w:lang w:val="uk-UA"/>
              </w:rPr>
              <w:t>03.01.</w:t>
            </w:r>
          </w:p>
          <w:p w:rsidR="00EA693F" w:rsidRPr="0008416B" w:rsidRDefault="00EA693F" w:rsidP="00A7776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b/>
                <w:sz w:val="20"/>
                <w:lang w:val="uk-UA"/>
              </w:rPr>
              <w:t>2018</w:t>
            </w:r>
          </w:p>
        </w:tc>
        <w:tc>
          <w:tcPr>
            <w:tcW w:w="2835" w:type="dxa"/>
            <w:vAlign w:val="center"/>
          </w:tcPr>
          <w:p w:rsidR="00EA693F" w:rsidRPr="00117211" w:rsidRDefault="00EA693F" w:rsidP="00ED21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 за професійним  спрямуванням</w:t>
            </w:r>
          </w:p>
          <w:p w:rsidR="00EA693F" w:rsidRPr="00117211" w:rsidRDefault="00EA693F" w:rsidP="00ED21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бчук-Ліва</w:t>
            </w:r>
            <w:proofErr w:type="spellEnd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А</w:t>
            </w:r>
          </w:p>
          <w:p w:rsidR="00EA693F" w:rsidRPr="00117211" w:rsidRDefault="00EA693F" w:rsidP="00ED21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лаєва</w:t>
            </w:r>
            <w:proofErr w:type="spellEnd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З</w:t>
            </w:r>
          </w:p>
        </w:tc>
        <w:tc>
          <w:tcPr>
            <w:tcW w:w="850" w:type="dxa"/>
            <w:vAlign w:val="center"/>
          </w:tcPr>
          <w:p w:rsidR="00EA693F" w:rsidRPr="00117211" w:rsidRDefault="00EA693F" w:rsidP="00ED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30</w:t>
            </w:r>
          </w:p>
          <w:p w:rsidR="00EA693F" w:rsidRPr="00117211" w:rsidRDefault="00EA693F" w:rsidP="00ED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55</w:t>
            </w:r>
          </w:p>
          <w:p w:rsidR="00EA693F" w:rsidRPr="00117211" w:rsidRDefault="00EA693F" w:rsidP="00B2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57</w:t>
            </w:r>
          </w:p>
        </w:tc>
        <w:tc>
          <w:tcPr>
            <w:tcW w:w="2977" w:type="dxa"/>
            <w:vMerge w:val="restart"/>
            <w:vAlign w:val="center"/>
          </w:tcPr>
          <w:p w:rsidR="00EA693F" w:rsidRPr="00117211" w:rsidRDefault="00EA693F" w:rsidP="00152C3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ювання і ліплення</w:t>
            </w:r>
          </w:p>
          <w:p w:rsidR="00EA693F" w:rsidRPr="00117211" w:rsidRDefault="00EA693F" w:rsidP="00152C3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ура</w:t>
            </w:r>
            <w:proofErr w:type="spellEnd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В.</w:t>
            </w:r>
          </w:p>
        </w:tc>
        <w:tc>
          <w:tcPr>
            <w:tcW w:w="709" w:type="dxa"/>
            <w:vMerge w:val="restart"/>
            <w:vAlign w:val="center"/>
          </w:tcPr>
          <w:p w:rsidR="00EA693F" w:rsidRPr="00117211" w:rsidRDefault="00EA693F" w:rsidP="00152C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0</w:t>
            </w:r>
          </w:p>
          <w:p w:rsidR="00EA693F" w:rsidRPr="00117211" w:rsidRDefault="00EA693F" w:rsidP="00152C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2</w:t>
            </w:r>
          </w:p>
        </w:tc>
        <w:tc>
          <w:tcPr>
            <w:tcW w:w="2835" w:type="dxa"/>
            <w:vMerge w:val="restart"/>
            <w:vAlign w:val="center"/>
          </w:tcPr>
          <w:p w:rsidR="00EA693F" w:rsidRPr="00117211" w:rsidRDefault="00EA693F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музичного виховання</w:t>
            </w:r>
          </w:p>
          <w:p w:rsidR="00EA693F" w:rsidRPr="00117211" w:rsidRDefault="00EA693F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спрук</w:t>
            </w:r>
            <w:proofErr w:type="spellEnd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М.</w:t>
            </w:r>
          </w:p>
        </w:tc>
        <w:tc>
          <w:tcPr>
            <w:tcW w:w="709" w:type="dxa"/>
            <w:vMerge w:val="restart"/>
            <w:vAlign w:val="center"/>
          </w:tcPr>
          <w:p w:rsidR="00EA693F" w:rsidRPr="00117211" w:rsidRDefault="00EA693F" w:rsidP="006260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30</w:t>
            </w:r>
          </w:p>
          <w:p w:rsidR="00EA693F" w:rsidRPr="00117211" w:rsidRDefault="00EA693F" w:rsidP="006260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57</w:t>
            </w:r>
          </w:p>
        </w:tc>
        <w:tc>
          <w:tcPr>
            <w:tcW w:w="2976" w:type="dxa"/>
            <w:vAlign w:val="center"/>
          </w:tcPr>
          <w:p w:rsidR="00EA693F" w:rsidRPr="00117211" w:rsidRDefault="00EA693F" w:rsidP="00152C3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корекційної педагогіки та інклюзивного навчання</w:t>
            </w:r>
          </w:p>
          <w:p w:rsidR="00EA693F" w:rsidRPr="00117211" w:rsidRDefault="00EA693F" w:rsidP="00152C3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ньо</w:t>
            </w:r>
            <w:proofErr w:type="spellEnd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Я.</w:t>
            </w:r>
          </w:p>
        </w:tc>
        <w:tc>
          <w:tcPr>
            <w:tcW w:w="709" w:type="dxa"/>
            <w:vAlign w:val="center"/>
          </w:tcPr>
          <w:p w:rsidR="00EA693F" w:rsidRPr="00117211" w:rsidRDefault="00EA693F" w:rsidP="00152C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30</w:t>
            </w:r>
          </w:p>
          <w:p w:rsidR="00EA693F" w:rsidRPr="00117211" w:rsidRDefault="00EA693F" w:rsidP="00152C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35</w:t>
            </w:r>
          </w:p>
        </w:tc>
      </w:tr>
      <w:tr w:rsidR="00EA693F" w:rsidRPr="00AB4E32" w:rsidTr="00B263EA">
        <w:trPr>
          <w:trHeight w:val="315"/>
        </w:trPr>
        <w:tc>
          <w:tcPr>
            <w:tcW w:w="851" w:type="dxa"/>
            <w:vMerge/>
            <w:vAlign w:val="center"/>
          </w:tcPr>
          <w:p w:rsidR="00EA693F" w:rsidRPr="0008416B" w:rsidRDefault="00EA693F" w:rsidP="00A7776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EA693F" w:rsidRPr="00117211" w:rsidRDefault="00EA693F" w:rsidP="00ED21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дожня праця</w:t>
            </w:r>
          </w:p>
          <w:p w:rsidR="00EA693F" w:rsidRPr="00117211" w:rsidRDefault="00EA693F" w:rsidP="00ED21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ура</w:t>
            </w:r>
            <w:proofErr w:type="spellEnd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В.</w:t>
            </w:r>
          </w:p>
        </w:tc>
        <w:tc>
          <w:tcPr>
            <w:tcW w:w="850" w:type="dxa"/>
            <w:vAlign w:val="center"/>
          </w:tcPr>
          <w:p w:rsidR="00EA693F" w:rsidRPr="00117211" w:rsidRDefault="00EA693F" w:rsidP="00ED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</w:t>
            </w:r>
          </w:p>
          <w:p w:rsidR="00EA693F" w:rsidRPr="00117211" w:rsidRDefault="00EA693F" w:rsidP="00ED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2</w:t>
            </w:r>
          </w:p>
        </w:tc>
        <w:tc>
          <w:tcPr>
            <w:tcW w:w="2977" w:type="dxa"/>
            <w:vMerge/>
            <w:vAlign w:val="center"/>
          </w:tcPr>
          <w:p w:rsidR="00EA693F" w:rsidRPr="00117211" w:rsidRDefault="00EA693F" w:rsidP="00152C3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EA693F" w:rsidRPr="00117211" w:rsidRDefault="00EA693F" w:rsidP="00152C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EA693F" w:rsidRPr="00117211" w:rsidRDefault="00EA693F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EA693F" w:rsidRPr="00117211" w:rsidRDefault="00EA693F" w:rsidP="006260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EA693F" w:rsidRPr="00117211" w:rsidRDefault="00EA693F" w:rsidP="00ED21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екології</w:t>
            </w:r>
          </w:p>
          <w:p w:rsidR="00EA693F" w:rsidRPr="00117211" w:rsidRDefault="00EA693F" w:rsidP="00ED21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ановська</w:t>
            </w:r>
            <w:proofErr w:type="spellEnd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.В.</w:t>
            </w:r>
          </w:p>
        </w:tc>
        <w:tc>
          <w:tcPr>
            <w:tcW w:w="709" w:type="dxa"/>
            <w:vAlign w:val="center"/>
          </w:tcPr>
          <w:p w:rsidR="00EA693F" w:rsidRPr="00117211" w:rsidRDefault="00EA693F" w:rsidP="00ED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</w:t>
            </w:r>
          </w:p>
          <w:p w:rsidR="00EA693F" w:rsidRPr="00117211" w:rsidRDefault="00EA693F" w:rsidP="00ED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43</w:t>
            </w:r>
          </w:p>
        </w:tc>
      </w:tr>
      <w:tr w:rsidR="00EA693F" w:rsidRPr="00AB4E32" w:rsidTr="004951FA">
        <w:trPr>
          <w:trHeight w:val="339"/>
        </w:trPr>
        <w:tc>
          <w:tcPr>
            <w:tcW w:w="851" w:type="dxa"/>
            <w:vMerge w:val="restart"/>
            <w:vAlign w:val="center"/>
          </w:tcPr>
          <w:p w:rsidR="00EA693F" w:rsidRDefault="00EA693F" w:rsidP="00A7776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b/>
                <w:sz w:val="20"/>
                <w:lang w:val="uk-UA"/>
              </w:rPr>
              <w:t>04.01.</w:t>
            </w:r>
          </w:p>
          <w:p w:rsidR="00EA693F" w:rsidRPr="0008416B" w:rsidRDefault="00EA693F" w:rsidP="00A7776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8416B">
              <w:rPr>
                <w:rFonts w:ascii="Times New Roman" w:hAnsi="Times New Roman" w:cs="Times New Roman"/>
                <w:b/>
                <w:sz w:val="20"/>
                <w:lang w:val="uk-UA"/>
              </w:rPr>
              <w:t>2018</w:t>
            </w:r>
          </w:p>
        </w:tc>
        <w:tc>
          <w:tcPr>
            <w:tcW w:w="2835" w:type="dxa"/>
            <w:vMerge w:val="restart"/>
            <w:vAlign w:val="center"/>
          </w:tcPr>
          <w:p w:rsidR="00EA693F" w:rsidRPr="00117211" w:rsidRDefault="00EA693F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и і музична література</w:t>
            </w:r>
          </w:p>
          <w:p w:rsidR="00EA693F" w:rsidRPr="00117211" w:rsidRDefault="00EA693F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спрук</w:t>
            </w:r>
            <w:proofErr w:type="spellEnd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М.</w:t>
            </w:r>
          </w:p>
        </w:tc>
        <w:tc>
          <w:tcPr>
            <w:tcW w:w="850" w:type="dxa"/>
            <w:vMerge w:val="restart"/>
            <w:vAlign w:val="center"/>
          </w:tcPr>
          <w:p w:rsidR="00EA693F" w:rsidRPr="00117211" w:rsidRDefault="00EA693F" w:rsidP="001649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</w:t>
            </w:r>
          </w:p>
          <w:p w:rsidR="00EA693F" w:rsidRPr="00117211" w:rsidRDefault="00EA693F" w:rsidP="001649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57</w:t>
            </w:r>
          </w:p>
        </w:tc>
        <w:tc>
          <w:tcPr>
            <w:tcW w:w="2977" w:type="dxa"/>
            <w:vMerge w:val="restart"/>
            <w:vAlign w:val="center"/>
          </w:tcPr>
          <w:p w:rsidR="00EA693F" w:rsidRPr="00117211" w:rsidRDefault="00EA693F" w:rsidP="00152C3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дожня праця</w:t>
            </w:r>
          </w:p>
          <w:p w:rsidR="00EA693F" w:rsidRPr="00117211" w:rsidRDefault="00EA693F" w:rsidP="00152C3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ура</w:t>
            </w:r>
            <w:proofErr w:type="spellEnd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В.</w:t>
            </w:r>
          </w:p>
        </w:tc>
        <w:tc>
          <w:tcPr>
            <w:tcW w:w="709" w:type="dxa"/>
            <w:vMerge w:val="restart"/>
            <w:vAlign w:val="center"/>
          </w:tcPr>
          <w:p w:rsidR="00EA693F" w:rsidRPr="00117211" w:rsidRDefault="00EA693F" w:rsidP="00152C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30</w:t>
            </w:r>
          </w:p>
          <w:p w:rsidR="00EA693F" w:rsidRPr="00117211" w:rsidRDefault="00EA693F" w:rsidP="00152C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2</w:t>
            </w:r>
          </w:p>
        </w:tc>
        <w:tc>
          <w:tcPr>
            <w:tcW w:w="2835" w:type="dxa"/>
            <w:vMerge w:val="restart"/>
            <w:vAlign w:val="center"/>
          </w:tcPr>
          <w:p w:rsidR="00EA693F" w:rsidRPr="00117211" w:rsidRDefault="00EA693F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зичне виховання </w:t>
            </w:r>
          </w:p>
          <w:p w:rsidR="00EA693F" w:rsidRPr="00117211" w:rsidRDefault="00EA693F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мич</w:t>
            </w:r>
            <w:proofErr w:type="spellEnd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709" w:type="dxa"/>
            <w:vMerge w:val="restart"/>
            <w:vAlign w:val="center"/>
          </w:tcPr>
          <w:p w:rsidR="00EA693F" w:rsidRPr="00117211" w:rsidRDefault="00EA693F" w:rsidP="006260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30</w:t>
            </w:r>
          </w:p>
          <w:p w:rsidR="00EA693F" w:rsidRPr="00117211" w:rsidRDefault="00EA693F" w:rsidP="006260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20</w:t>
            </w:r>
          </w:p>
        </w:tc>
        <w:tc>
          <w:tcPr>
            <w:tcW w:w="2976" w:type="dxa"/>
            <w:vAlign w:val="center"/>
          </w:tcPr>
          <w:p w:rsidR="00EA693F" w:rsidRPr="00117211" w:rsidRDefault="00EA693F" w:rsidP="004951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зичне виховання </w:t>
            </w:r>
          </w:p>
          <w:p w:rsidR="00EA693F" w:rsidRPr="00117211" w:rsidRDefault="00EA693F" w:rsidP="004951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нковський</w:t>
            </w:r>
            <w:proofErr w:type="spellEnd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Й.</w:t>
            </w:r>
          </w:p>
        </w:tc>
        <w:tc>
          <w:tcPr>
            <w:tcW w:w="709" w:type="dxa"/>
            <w:vAlign w:val="center"/>
          </w:tcPr>
          <w:p w:rsidR="00EA693F" w:rsidRPr="00117211" w:rsidRDefault="00EA693F" w:rsidP="001473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50 к.20</w:t>
            </w:r>
          </w:p>
        </w:tc>
      </w:tr>
      <w:tr w:rsidR="00EA693F" w:rsidRPr="00AB4E32" w:rsidTr="00BF533C">
        <w:trPr>
          <w:trHeight w:val="339"/>
        </w:trPr>
        <w:tc>
          <w:tcPr>
            <w:tcW w:w="851" w:type="dxa"/>
            <w:vMerge/>
            <w:vAlign w:val="center"/>
          </w:tcPr>
          <w:p w:rsidR="00EA693F" w:rsidRPr="0008416B" w:rsidRDefault="00EA693F" w:rsidP="00A7776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EA693F" w:rsidRPr="00117211" w:rsidRDefault="00EA693F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EA693F" w:rsidRPr="00117211" w:rsidRDefault="00EA693F" w:rsidP="001649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Merge/>
            <w:vAlign w:val="center"/>
          </w:tcPr>
          <w:p w:rsidR="00EA693F" w:rsidRPr="00117211" w:rsidRDefault="00EA693F" w:rsidP="00152C3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EA693F" w:rsidRPr="00117211" w:rsidRDefault="00EA693F" w:rsidP="00152C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EA693F" w:rsidRPr="00117211" w:rsidRDefault="00EA693F" w:rsidP="009021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EA693F" w:rsidRPr="00117211" w:rsidRDefault="00EA693F" w:rsidP="006260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EA693F" w:rsidRPr="00117211" w:rsidRDefault="00EA693F" w:rsidP="00152C3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музичного виховання</w:t>
            </w:r>
          </w:p>
          <w:p w:rsidR="00EA693F" w:rsidRPr="00117211" w:rsidRDefault="00EA693F" w:rsidP="00152C3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спрук</w:t>
            </w:r>
            <w:proofErr w:type="spellEnd"/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М.</w:t>
            </w:r>
          </w:p>
        </w:tc>
        <w:tc>
          <w:tcPr>
            <w:tcW w:w="709" w:type="dxa"/>
            <w:vAlign w:val="center"/>
          </w:tcPr>
          <w:p w:rsidR="00EA693F" w:rsidRPr="00117211" w:rsidRDefault="00EA693F" w:rsidP="00152C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40</w:t>
            </w:r>
          </w:p>
          <w:p w:rsidR="00EA693F" w:rsidRPr="00117211" w:rsidRDefault="00EA693F" w:rsidP="00152C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57</w:t>
            </w:r>
          </w:p>
        </w:tc>
      </w:tr>
    </w:tbl>
    <w:p w:rsidR="001763FF" w:rsidRPr="00902172" w:rsidRDefault="001763FF" w:rsidP="00A010DB">
      <w:pPr>
        <w:rPr>
          <w:rFonts w:ascii="Times New Roman" w:hAnsi="Times New Roman" w:cs="Times New Roman"/>
          <w:sz w:val="14"/>
          <w:szCs w:val="26"/>
          <w:lang w:val="uk-UA"/>
        </w:rPr>
      </w:pPr>
      <w:bookmarkStart w:id="0" w:name="_GoBack"/>
      <w:bookmarkEnd w:id="0"/>
    </w:p>
    <w:p w:rsidR="00647CC8" w:rsidRDefault="001763FF" w:rsidP="00A010DB">
      <w:pPr>
        <w:ind w:firstLine="708"/>
        <w:rPr>
          <w:rFonts w:ascii="Times New Roman" w:hAnsi="Times New Roman" w:cs="Times New Roman"/>
          <w:sz w:val="24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6"/>
          <w:lang w:val="uk-UA"/>
        </w:rPr>
        <w:t xml:space="preserve">     </w:t>
      </w:r>
    </w:p>
    <w:p w:rsidR="00527E22" w:rsidRPr="00915D37" w:rsidRDefault="001763FF" w:rsidP="00A010DB">
      <w:pPr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6"/>
          <w:lang w:val="uk-UA"/>
        </w:rPr>
        <w:t xml:space="preserve">  </w:t>
      </w:r>
      <w:r w:rsidR="00527E22" w:rsidRPr="00915D37">
        <w:rPr>
          <w:rFonts w:ascii="Times New Roman" w:hAnsi="Times New Roman" w:cs="Times New Roman"/>
          <w:sz w:val="28"/>
          <w:szCs w:val="26"/>
          <w:lang w:val="uk-UA"/>
        </w:rPr>
        <w:t>Заступник директора з на</w:t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>вчально-виховної роботи</w:t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915D37">
        <w:rPr>
          <w:rFonts w:ascii="Times New Roman" w:hAnsi="Times New Roman" w:cs="Times New Roman"/>
          <w:sz w:val="28"/>
          <w:szCs w:val="26"/>
          <w:lang w:val="uk-UA"/>
        </w:rPr>
        <w:tab/>
      </w:r>
      <w:r w:rsidR="00C816DD" w:rsidRPr="00915D37">
        <w:rPr>
          <w:rFonts w:ascii="Times New Roman" w:hAnsi="Times New Roman" w:cs="Times New Roman"/>
          <w:sz w:val="28"/>
          <w:szCs w:val="26"/>
          <w:lang w:val="uk-UA"/>
        </w:rPr>
        <w:t>О.Сулим</w:t>
      </w:r>
    </w:p>
    <w:sectPr w:rsidR="00527E22" w:rsidRPr="00915D37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500E9"/>
    <w:rsid w:val="00055D86"/>
    <w:rsid w:val="0008416B"/>
    <w:rsid w:val="000B2C9C"/>
    <w:rsid w:val="000F0BA1"/>
    <w:rsid w:val="00117211"/>
    <w:rsid w:val="001649F8"/>
    <w:rsid w:val="001763FF"/>
    <w:rsid w:val="001A7634"/>
    <w:rsid w:val="00215FAB"/>
    <w:rsid w:val="0026277E"/>
    <w:rsid w:val="003C6A35"/>
    <w:rsid w:val="00413672"/>
    <w:rsid w:val="00420C6E"/>
    <w:rsid w:val="00487B34"/>
    <w:rsid w:val="004951FA"/>
    <w:rsid w:val="004F5CF6"/>
    <w:rsid w:val="00527E22"/>
    <w:rsid w:val="005351DB"/>
    <w:rsid w:val="0058016C"/>
    <w:rsid w:val="006260C5"/>
    <w:rsid w:val="00647CC8"/>
    <w:rsid w:val="00683D58"/>
    <w:rsid w:val="006D3DCD"/>
    <w:rsid w:val="006E7433"/>
    <w:rsid w:val="0081179B"/>
    <w:rsid w:val="00862331"/>
    <w:rsid w:val="008B52EF"/>
    <w:rsid w:val="008F43DF"/>
    <w:rsid w:val="00902172"/>
    <w:rsid w:val="00911305"/>
    <w:rsid w:val="00915D37"/>
    <w:rsid w:val="009249BB"/>
    <w:rsid w:val="0092671C"/>
    <w:rsid w:val="00954644"/>
    <w:rsid w:val="009622C4"/>
    <w:rsid w:val="009950E1"/>
    <w:rsid w:val="009B7B4D"/>
    <w:rsid w:val="00A010DB"/>
    <w:rsid w:val="00A1076C"/>
    <w:rsid w:val="00A32AB2"/>
    <w:rsid w:val="00A71DEE"/>
    <w:rsid w:val="00A77761"/>
    <w:rsid w:val="00AB3BB4"/>
    <w:rsid w:val="00AB4E32"/>
    <w:rsid w:val="00AC6E60"/>
    <w:rsid w:val="00B263EA"/>
    <w:rsid w:val="00C10BC9"/>
    <w:rsid w:val="00C816DD"/>
    <w:rsid w:val="00CB3591"/>
    <w:rsid w:val="00CD627F"/>
    <w:rsid w:val="00D210A4"/>
    <w:rsid w:val="00D25A43"/>
    <w:rsid w:val="00E0691E"/>
    <w:rsid w:val="00E4436A"/>
    <w:rsid w:val="00E8755F"/>
    <w:rsid w:val="00EA693F"/>
    <w:rsid w:val="00ED7ABD"/>
    <w:rsid w:val="00F9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5407-C3C7-4DC0-8DA4-E2B5DC41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Sulym</cp:lastModifiedBy>
  <cp:revision>32</cp:revision>
  <cp:lastPrinted>2017-11-29T08:41:00Z</cp:lastPrinted>
  <dcterms:created xsi:type="dcterms:W3CDTF">2016-12-08T13:01:00Z</dcterms:created>
  <dcterms:modified xsi:type="dcterms:W3CDTF">2017-11-29T08:41:00Z</dcterms:modified>
</cp:coreProperties>
</file>